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0AF" w:rsidRPr="00D64AD3" w:rsidRDefault="00267B94" w:rsidP="008E6410">
      <w:pPr>
        <w:wordWrap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４号（第６</w:t>
      </w:r>
      <w:bookmarkStart w:id="0" w:name="_GoBack"/>
      <w:bookmarkEnd w:id="0"/>
      <w:r w:rsidR="00182205" w:rsidRPr="00D64AD3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D64AD3" w:rsidRPr="00D64AD3" w:rsidRDefault="00D64AD3" w:rsidP="008E6410">
      <w:pPr>
        <w:wordWrap w:val="0"/>
        <w:rPr>
          <w:rFonts w:ascii="ＭＳ 明朝" w:eastAsia="ＭＳ 明朝" w:hAnsi="ＭＳ 明朝"/>
          <w:sz w:val="24"/>
          <w:szCs w:val="24"/>
        </w:rPr>
      </w:pPr>
    </w:p>
    <w:p w:rsidR="00182205" w:rsidRPr="00D64AD3" w:rsidRDefault="00182205" w:rsidP="00182205">
      <w:pPr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D64AD3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年　　月　　日</w:t>
      </w:r>
    </w:p>
    <w:p w:rsidR="00182205" w:rsidRPr="00D64AD3" w:rsidRDefault="00182205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182205" w:rsidRPr="00D64AD3" w:rsidRDefault="00235AE6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D64AD3">
        <w:rPr>
          <w:rFonts w:ascii="ＭＳ 明朝" w:eastAsia="ＭＳ 明朝" w:hAnsi="ＭＳ 明朝" w:hint="eastAsia"/>
          <w:color w:val="000000"/>
          <w:sz w:val="24"/>
          <w:szCs w:val="24"/>
        </w:rPr>
        <w:t>川根本</w:t>
      </w:r>
      <w:r w:rsidR="00182205" w:rsidRPr="00D64AD3">
        <w:rPr>
          <w:rFonts w:ascii="ＭＳ 明朝" w:eastAsia="ＭＳ 明朝" w:hAnsi="ＭＳ 明朝" w:hint="eastAsia"/>
          <w:color w:val="000000"/>
          <w:sz w:val="24"/>
          <w:szCs w:val="24"/>
        </w:rPr>
        <w:t>町長　　　　　　　　様</w:t>
      </w:r>
    </w:p>
    <w:p w:rsidR="00182205" w:rsidRPr="00D64AD3" w:rsidRDefault="00182205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182205" w:rsidRPr="00D64AD3" w:rsidRDefault="00182205" w:rsidP="00182205">
      <w:pPr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 w:rsidRPr="00D64AD3">
        <w:rPr>
          <w:rFonts w:ascii="ＭＳ 明朝" w:eastAsia="ＭＳ 明朝" w:hAnsi="ＭＳ 明朝" w:hint="eastAsia"/>
          <w:color w:val="000000"/>
          <w:sz w:val="24"/>
          <w:szCs w:val="24"/>
        </w:rPr>
        <w:t>住居手当等支給証明書</w:t>
      </w:r>
    </w:p>
    <w:p w:rsidR="00182205" w:rsidRPr="00D64AD3" w:rsidRDefault="00182205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tbl>
      <w:tblPr>
        <w:tblW w:w="8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1"/>
        <w:gridCol w:w="7436"/>
      </w:tblGrid>
      <w:tr w:rsidR="00070FE7" w:rsidRPr="00D64AD3" w:rsidTr="00AB4522">
        <w:trPr>
          <w:trHeight w:val="513"/>
        </w:trPr>
        <w:tc>
          <w:tcPr>
            <w:tcW w:w="1141" w:type="dxa"/>
            <w:vAlign w:val="center"/>
          </w:tcPr>
          <w:p w:rsidR="00AB4522" w:rsidRPr="00D64AD3" w:rsidRDefault="00AB4522" w:rsidP="00AB4522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64AD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住　　所</w:t>
            </w:r>
          </w:p>
        </w:tc>
        <w:tc>
          <w:tcPr>
            <w:tcW w:w="7436" w:type="dxa"/>
          </w:tcPr>
          <w:p w:rsidR="00AB4522" w:rsidRPr="00D64AD3" w:rsidRDefault="00AB4522" w:rsidP="00AB4522">
            <w:pPr>
              <w:ind w:left="7238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:rsidR="00AB4522" w:rsidRPr="00D64AD3" w:rsidRDefault="00AB4522" w:rsidP="00AB4522">
            <w:pPr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070FE7" w:rsidRPr="00D64AD3" w:rsidTr="00AB4522">
        <w:trPr>
          <w:trHeight w:val="688"/>
        </w:trPr>
        <w:tc>
          <w:tcPr>
            <w:tcW w:w="1141" w:type="dxa"/>
            <w:vAlign w:val="center"/>
          </w:tcPr>
          <w:p w:rsidR="00AB4522" w:rsidRPr="00D64AD3" w:rsidRDefault="00AB4522" w:rsidP="00AB4522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64AD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氏　　名</w:t>
            </w:r>
          </w:p>
        </w:tc>
        <w:tc>
          <w:tcPr>
            <w:tcW w:w="7436" w:type="dxa"/>
          </w:tcPr>
          <w:p w:rsidR="00AB4522" w:rsidRPr="00D64AD3" w:rsidRDefault="00AB4522" w:rsidP="00AB4522">
            <w:pPr>
              <w:ind w:left="3331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</w:tbl>
    <w:p w:rsidR="00182205" w:rsidRDefault="00182205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D64AD3" w:rsidRPr="00D64AD3" w:rsidRDefault="00D64AD3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7E43D8" w:rsidRPr="00D64AD3" w:rsidRDefault="007E43D8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D64AD3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</w:t>
      </w:r>
      <w:r w:rsidR="004C14F1" w:rsidRPr="00D64AD3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Pr="00D64AD3">
        <w:rPr>
          <w:rFonts w:ascii="ＭＳ 明朝" w:eastAsia="ＭＳ 明朝" w:hAnsi="ＭＳ 明朝" w:hint="eastAsia"/>
          <w:color w:val="000000"/>
          <w:sz w:val="24"/>
          <w:szCs w:val="24"/>
        </w:rPr>
        <w:t>している</w:t>
      </w:r>
    </w:p>
    <w:p w:rsidR="00182205" w:rsidRPr="00D64AD3" w:rsidRDefault="00182205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D64AD3">
        <w:rPr>
          <w:rFonts w:ascii="ＭＳ 明朝" w:eastAsia="ＭＳ 明朝" w:hAnsi="ＭＳ 明朝" w:hint="eastAsia"/>
          <w:color w:val="000000"/>
          <w:sz w:val="24"/>
          <w:szCs w:val="24"/>
        </w:rPr>
        <w:t>上記の者へ住居手当</w:t>
      </w:r>
      <w:r w:rsidR="007E460B" w:rsidRPr="00D64AD3">
        <w:rPr>
          <w:rFonts w:ascii="ＭＳ 明朝" w:eastAsia="ＭＳ 明朝" w:hAnsi="ＭＳ 明朝" w:hint="eastAsia"/>
          <w:color w:val="000000"/>
          <w:sz w:val="24"/>
          <w:szCs w:val="24"/>
        </w:rPr>
        <w:t>等</w:t>
      </w:r>
      <w:r w:rsidR="007E43D8" w:rsidRPr="00D64AD3">
        <w:rPr>
          <w:rFonts w:ascii="ＭＳ 明朝" w:eastAsia="ＭＳ 明朝" w:hAnsi="ＭＳ 明朝" w:hint="eastAsia"/>
          <w:color w:val="000000"/>
          <w:sz w:val="24"/>
          <w:szCs w:val="24"/>
        </w:rPr>
        <w:t>を支給　　　　　　　　　ことを</w:t>
      </w:r>
      <w:r w:rsidR="004C14F1" w:rsidRPr="00D64AD3">
        <w:rPr>
          <w:rFonts w:ascii="ＭＳ 明朝" w:eastAsia="ＭＳ 明朝" w:hAnsi="ＭＳ 明朝" w:hint="eastAsia"/>
          <w:color w:val="000000"/>
          <w:sz w:val="24"/>
          <w:szCs w:val="24"/>
        </w:rPr>
        <w:t>証明</w:t>
      </w:r>
      <w:r w:rsidR="007E43D8" w:rsidRPr="00D64AD3">
        <w:rPr>
          <w:rFonts w:ascii="ＭＳ 明朝" w:eastAsia="ＭＳ 明朝" w:hAnsi="ＭＳ 明朝" w:hint="eastAsia"/>
          <w:color w:val="000000"/>
          <w:sz w:val="24"/>
          <w:szCs w:val="24"/>
        </w:rPr>
        <w:t>します。</w:t>
      </w:r>
    </w:p>
    <w:p w:rsidR="00182205" w:rsidRPr="00D64AD3" w:rsidRDefault="007E43D8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D64AD3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</w:t>
      </w:r>
      <w:r w:rsidR="004C14F1" w:rsidRPr="00D64AD3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Pr="00D64AD3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していない</w:t>
      </w:r>
    </w:p>
    <w:p w:rsidR="00182205" w:rsidRPr="00D64AD3" w:rsidRDefault="00182205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7E43D8" w:rsidRPr="00D64AD3" w:rsidRDefault="007E43D8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tbl>
      <w:tblPr>
        <w:tblW w:w="0" w:type="auto"/>
        <w:tblInd w:w="1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4111"/>
      </w:tblGrid>
      <w:tr w:rsidR="007E43D8" w:rsidRPr="00D64AD3" w:rsidTr="00D64AD3">
        <w:trPr>
          <w:trHeight w:val="726"/>
        </w:trPr>
        <w:tc>
          <w:tcPr>
            <w:tcW w:w="2141" w:type="dxa"/>
            <w:vAlign w:val="center"/>
          </w:tcPr>
          <w:p w:rsidR="007E43D8" w:rsidRPr="00D64AD3" w:rsidRDefault="007E43D8" w:rsidP="007E43D8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64AD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住居手当等支給額</w:t>
            </w:r>
          </w:p>
        </w:tc>
        <w:tc>
          <w:tcPr>
            <w:tcW w:w="4111" w:type="dxa"/>
            <w:vAlign w:val="center"/>
          </w:tcPr>
          <w:p w:rsidR="007E43D8" w:rsidRPr="00D64AD3" w:rsidRDefault="007E43D8" w:rsidP="007E43D8">
            <w:pPr>
              <w:ind w:left="2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64AD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月額　　　　　　　　　　　　　　円</w:t>
            </w:r>
          </w:p>
        </w:tc>
      </w:tr>
    </w:tbl>
    <w:p w:rsidR="007E43D8" w:rsidRPr="00D64AD3" w:rsidRDefault="007E43D8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7E43D8" w:rsidRPr="00D64AD3" w:rsidRDefault="007E43D8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182205" w:rsidRPr="00D64AD3" w:rsidRDefault="00D64AD3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</w:t>
      </w:r>
      <w:r w:rsidR="007E43D8" w:rsidRPr="00D64AD3">
        <w:rPr>
          <w:rFonts w:ascii="ＭＳ 明朝" w:eastAsia="ＭＳ 明朝" w:hAnsi="ＭＳ 明朝" w:hint="eastAsia"/>
          <w:color w:val="000000"/>
          <w:sz w:val="24"/>
          <w:szCs w:val="24"/>
        </w:rPr>
        <w:t>証明者</w:t>
      </w:r>
    </w:p>
    <w:p w:rsidR="007E43D8" w:rsidRPr="00D64AD3" w:rsidRDefault="00D64AD3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所</w:t>
      </w:r>
      <w:r>
        <w:rPr>
          <w:rFonts w:ascii="ＭＳ 明朝" w:eastAsia="ＭＳ 明朝" w:hAnsi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在</w:t>
      </w:r>
      <w:r>
        <w:rPr>
          <w:rFonts w:ascii="ＭＳ 明朝" w:eastAsia="ＭＳ 明朝" w:hAnsi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地</w:t>
      </w:r>
    </w:p>
    <w:p w:rsidR="007E43D8" w:rsidRPr="00D64AD3" w:rsidRDefault="007E43D8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7E43D8" w:rsidRPr="00D64AD3" w:rsidRDefault="00D64AD3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会</w:t>
      </w:r>
      <w:r>
        <w:rPr>
          <w:rFonts w:ascii="ＭＳ 明朝" w:eastAsia="ＭＳ 明朝" w:hAnsi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社</w:t>
      </w:r>
      <w:r>
        <w:rPr>
          <w:rFonts w:ascii="ＭＳ 明朝" w:eastAsia="ＭＳ 明朝" w:hAnsi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名</w:t>
      </w:r>
    </w:p>
    <w:p w:rsidR="007E43D8" w:rsidRPr="00D64AD3" w:rsidRDefault="007E43D8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D64AD3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　　　　</w:t>
      </w:r>
    </w:p>
    <w:p w:rsidR="00182205" w:rsidRPr="00D64AD3" w:rsidRDefault="00D64AD3" w:rsidP="002A1811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代表者名　　　　　　　　　　　　</w:t>
      </w:r>
      <w:r>
        <w:rPr>
          <w:rFonts w:ascii="ＭＳ 明朝" w:eastAsia="ＭＳ 明朝" w:hAnsi="ＭＳ 明朝"/>
          <w:color w:val="000000"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eastAsia="ＭＳ 明朝" w:hAnsi="ＭＳ 明朝"/>
          <w:color w:val="000000"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 w:rsidR="007E43D8" w:rsidRPr="00D64AD3">
        <w:rPr>
          <w:rFonts w:ascii="ＭＳ 明朝" w:eastAsia="ＭＳ 明朝" w:hAnsi="ＭＳ 明朝" w:hint="eastAsia"/>
          <w:color w:val="000000"/>
          <w:sz w:val="24"/>
          <w:szCs w:val="24"/>
        </w:rPr>
        <w:t>印</w:t>
      </w:r>
    </w:p>
    <w:sectPr w:rsidR="00182205" w:rsidRPr="00D64AD3" w:rsidSect="00761B71">
      <w:pgSz w:w="11906" w:h="16838" w:code="9"/>
      <w:pgMar w:top="1701" w:right="1701" w:bottom="1418" w:left="1701" w:header="851" w:footer="992" w:gutter="0"/>
      <w:cols w:space="425"/>
      <w:docGrid w:type="linesAndChars" w:linePitch="360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447" w:rsidRDefault="00804447" w:rsidP="00450C79">
      <w:r>
        <w:separator/>
      </w:r>
    </w:p>
  </w:endnote>
  <w:endnote w:type="continuationSeparator" w:id="0">
    <w:p w:rsidR="00804447" w:rsidRDefault="00804447" w:rsidP="0045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447" w:rsidRDefault="00804447" w:rsidP="00450C79">
      <w:r>
        <w:separator/>
      </w:r>
    </w:p>
  </w:footnote>
  <w:footnote w:type="continuationSeparator" w:id="0">
    <w:p w:rsidR="00804447" w:rsidRDefault="00804447" w:rsidP="0045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42B"/>
    <w:multiLevelType w:val="hybridMultilevel"/>
    <w:tmpl w:val="95344F4E"/>
    <w:lvl w:ilvl="0" w:tplc="14D6BF6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DD48CACE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C362E0"/>
    <w:multiLevelType w:val="hybridMultilevel"/>
    <w:tmpl w:val="264CAE44"/>
    <w:lvl w:ilvl="0" w:tplc="4E1625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3F0066"/>
    <w:multiLevelType w:val="hybridMultilevel"/>
    <w:tmpl w:val="01AA4C6E"/>
    <w:lvl w:ilvl="0" w:tplc="F8FC969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D2"/>
    <w:rsid w:val="000414BB"/>
    <w:rsid w:val="00043513"/>
    <w:rsid w:val="0005762C"/>
    <w:rsid w:val="00067656"/>
    <w:rsid w:val="00070FE7"/>
    <w:rsid w:val="00083713"/>
    <w:rsid w:val="000B4249"/>
    <w:rsid w:val="000F3F31"/>
    <w:rsid w:val="000F7539"/>
    <w:rsid w:val="0012215E"/>
    <w:rsid w:val="00140408"/>
    <w:rsid w:val="00155356"/>
    <w:rsid w:val="0015547B"/>
    <w:rsid w:val="00170DA2"/>
    <w:rsid w:val="00174667"/>
    <w:rsid w:val="00182205"/>
    <w:rsid w:val="001958BC"/>
    <w:rsid w:val="001B5EBA"/>
    <w:rsid w:val="001C3F72"/>
    <w:rsid w:val="001C4F7C"/>
    <w:rsid w:val="001D74F0"/>
    <w:rsid w:val="001D770F"/>
    <w:rsid w:val="001E1FAA"/>
    <w:rsid w:val="001E7A22"/>
    <w:rsid w:val="001F5B10"/>
    <w:rsid w:val="0020694C"/>
    <w:rsid w:val="00212EBA"/>
    <w:rsid w:val="00230E2A"/>
    <w:rsid w:val="00235AE6"/>
    <w:rsid w:val="002450E7"/>
    <w:rsid w:val="002541B3"/>
    <w:rsid w:val="00267B94"/>
    <w:rsid w:val="002809B2"/>
    <w:rsid w:val="002827B1"/>
    <w:rsid w:val="002A1811"/>
    <w:rsid w:val="002B04C2"/>
    <w:rsid w:val="002B1CDA"/>
    <w:rsid w:val="002D6D45"/>
    <w:rsid w:val="002E4819"/>
    <w:rsid w:val="002F1EF7"/>
    <w:rsid w:val="002F4F3E"/>
    <w:rsid w:val="002F50AF"/>
    <w:rsid w:val="002F596C"/>
    <w:rsid w:val="002F6E2B"/>
    <w:rsid w:val="00305B72"/>
    <w:rsid w:val="00311771"/>
    <w:rsid w:val="00317E3E"/>
    <w:rsid w:val="00357E83"/>
    <w:rsid w:val="0037491D"/>
    <w:rsid w:val="00391399"/>
    <w:rsid w:val="003B117B"/>
    <w:rsid w:val="003C6021"/>
    <w:rsid w:val="003C7015"/>
    <w:rsid w:val="00404BA4"/>
    <w:rsid w:val="004119D4"/>
    <w:rsid w:val="00417BF0"/>
    <w:rsid w:val="00421BA9"/>
    <w:rsid w:val="00422E14"/>
    <w:rsid w:val="00427602"/>
    <w:rsid w:val="00431DFE"/>
    <w:rsid w:val="004428BE"/>
    <w:rsid w:val="00450C79"/>
    <w:rsid w:val="004A2DE3"/>
    <w:rsid w:val="004C14F1"/>
    <w:rsid w:val="004F635C"/>
    <w:rsid w:val="00512712"/>
    <w:rsid w:val="00514BA0"/>
    <w:rsid w:val="00516BDF"/>
    <w:rsid w:val="00521EBA"/>
    <w:rsid w:val="00541D67"/>
    <w:rsid w:val="00552F94"/>
    <w:rsid w:val="00557045"/>
    <w:rsid w:val="00570338"/>
    <w:rsid w:val="005736A7"/>
    <w:rsid w:val="00595883"/>
    <w:rsid w:val="005B264C"/>
    <w:rsid w:val="005B49B3"/>
    <w:rsid w:val="005B6EBC"/>
    <w:rsid w:val="005C0DF8"/>
    <w:rsid w:val="005C1824"/>
    <w:rsid w:val="005C3757"/>
    <w:rsid w:val="005D0AAD"/>
    <w:rsid w:val="005E24E4"/>
    <w:rsid w:val="005F5F87"/>
    <w:rsid w:val="00626673"/>
    <w:rsid w:val="0064308E"/>
    <w:rsid w:val="00646A6A"/>
    <w:rsid w:val="006721A2"/>
    <w:rsid w:val="0068318B"/>
    <w:rsid w:val="00683193"/>
    <w:rsid w:val="00687414"/>
    <w:rsid w:val="00694C1A"/>
    <w:rsid w:val="006A2B27"/>
    <w:rsid w:val="006B7136"/>
    <w:rsid w:val="006E34AC"/>
    <w:rsid w:val="006F628F"/>
    <w:rsid w:val="006F67DE"/>
    <w:rsid w:val="006F75B7"/>
    <w:rsid w:val="007042B7"/>
    <w:rsid w:val="00707AC6"/>
    <w:rsid w:val="00732207"/>
    <w:rsid w:val="00751117"/>
    <w:rsid w:val="00755CD2"/>
    <w:rsid w:val="00761B71"/>
    <w:rsid w:val="00790290"/>
    <w:rsid w:val="0079472B"/>
    <w:rsid w:val="00795955"/>
    <w:rsid w:val="007A4099"/>
    <w:rsid w:val="007B5D62"/>
    <w:rsid w:val="007E0A3E"/>
    <w:rsid w:val="007E179B"/>
    <w:rsid w:val="007E43D8"/>
    <w:rsid w:val="007E460B"/>
    <w:rsid w:val="007F6791"/>
    <w:rsid w:val="008004DE"/>
    <w:rsid w:val="00803C4F"/>
    <w:rsid w:val="00804447"/>
    <w:rsid w:val="00823A3D"/>
    <w:rsid w:val="00840AEF"/>
    <w:rsid w:val="00850865"/>
    <w:rsid w:val="00865FF6"/>
    <w:rsid w:val="00870FAE"/>
    <w:rsid w:val="008715F2"/>
    <w:rsid w:val="0087611F"/>
    <w:rsid w:val="0089201A"/>
    <w:rsid w:val="00894791"/>
    <w:rsid w:val="008C72DD"/>
    <w:rsid w:val="008D0130"/>
    <w:rsid w:val="008E3889"/>
    <w:rsid w:val="008E57DA"/>
    <w:rsid w:val="008E6410"/>
    <w:rsid w:val="008F7A33"/>
    <w:rsid w:val="00901C90"/>
    <w:rsid w:val="00902551"/>
    <w:rsid w:val="00902B3F"/>
    <w:rsid w:val="009168BC"/>
    <w:rsid w:val="00933BC5"/>
    <w:rsid w:val="00954B9D"/>
    <w:rsid w:val="009551CE"/>
    <w:rsid w:val="009648D2"/>
    <w:rsid w:val="00991C7D"/>
    <w:rsid w:val="00995D1E"/>
    <w:rsid w:val="009A10C9"/>
    <w:rsid w:val="009B6CEC"/>
    <w:rsid w:val="009D735F"/>
    <w:rsid w:val="009E6235"/>
    <w:rsid w:val="009F1364"/>
    <w:rsid w:val="009F48E5"/>
    <w:rsid w:val="009F7A0E"/>
    <w:rsid w:val="00A1433C"/>
    <w:rsid w:val="00A476B5"/>
    <w:rsid w:val="00A579FE"/>
    <w:rsid w:val="00A66D55"/>
    <w:rsid w:val="00A76CEF"/>
    <w:rsid w:val="00A83A67"/>
    <w:rsid w:val="00A83EF1"/>
    <w:rsid w:val="00AB4522"/>
    <w:rsid w:val="00AD0F7A"/>
    <w:rsid w:val="00AD1698"/>
    <w:rsid w:val="00B0512D"/>
    <w:rsid w:val="00B122EA"/>
    <w:rsid w:val="00B51BF8"/>
    <w:rsid w:val="00B6217D"/>
    <w:rsid w:val="00B66605"/>
    <w:rsid w:val="00B76F67"/>
    <w:rsid w:val="00B8127E"/>
    <w:rsid w:val="00BA3865"/>
    <w:rsid w:val="00BC35A7"/>
    <w:rsid w:val="00BE2591"/>
    <w:rsid w:val="00BF146A"/>
    <w:rsid w:val="00BF4326"/>
    <w:rsid w:val="00C0174C"/>
    <w:rsid w:val="00C03A52"/>
    <w:rsid w:val="00C06776"/>
    <w:rsid w:val="00C26886"/>
    <w:rsid w:val="00C2694E"/>
    <w:rsid w:val="00C27C5B"/>
    <w:rsid w:val="00C30888"/>
    <w:rsid w:val="00C313EB"/>
    <w:rsid w:val="00C32481"/>
    <w:rsid w:val="00C45BF6"/>
    <w:rsid w:val="00C46F24"/>
    <w:rsid w:val="00C52CA8"/>
    <w:rsid w:val="00C7436D"/>
    <w:rsid w:val="00C76A47"/>
    <w:rsid w:val="00C85016"/>
    <w:rsid w:val="00C9006F"/>
    <w:rsid w:val="00C962A8"/>
    <w:rsid w:val="00CA59C3"/>
    <w:rsid w:val="00CC1001"/>
    <w:rsid w:val="00CF602F"/>
    <w:rsid w:val="00D10892"/>
    <w:rsid w:val="00D349D0"/>
    <w:rsid w:val="00D62FD8"/>
    <w:rsid w:val="00D64AD3"/>
    <w:rsid w:val="00D7574E"/>
    <w:rsid w:val="00D82DA4"/>
    <w:rsid w:val="00D8513F"/>
    <w:rsid w:val="00D86BA1"/>
    <w:rsid w:val="00DA3D39"/>
    <w:rsid w:val="00DA5EE5"/>
    <w:rsid w:val="00DC7B5C"/>
    <w:rsid w:val="00DD3FFD"/>
    <w:rsid w:val="00E07DBB"/>
    <w:rsid w:val="00E15E20"/>
    <w:rsid w:val="00E422E3"/>
    <w:rsid w:val="00E45489"/>
    <w:rsid w:val="00E553A1"/>
    <w:rsid w:val="00E55BFB"/>
    <w:rsid w:val="00E757CA"/>
    <w:rsid w:val="00E85DF0"/>
    <w:rsid w:val="00E92FF1"/>
    <w:rsid w:val="00EB137B"/>
    <w:rsid w:val="00ED3FD5"/>
    <w:rsid w:val="00EE25C3"/>
    <w:rsid w:val="00F13995"/>
    <w:rsid w:val="00F167EF"/>
    <w:rsid w:val="00F35E7F"/>
    <w:rsid w:val="00F47036"/>
    <w:rsid w:val="00F501D5"/>
    <w:rsid w:val="00FA5A7A"/>
    <w:rsid w:val="00FB3AF8"/>
    <w:rsid w:val="00FE1EF2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33433E"/>
  <w14:defaultImageDpi w14:val="0"/>
  <w15:docId w15:val="{313F5915-1A76-4B63-9210-7DFC73F5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4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CD2"/>
    <w:pPr>
      <w:ind w:left="840"/>
    </w:pPr>
  </w:style>
  <w:style w:type="paragraph" w:styleId="a4">
    <w:name w:val="header"/>
    <w:basedOn w:val="a"/>
    <w:link w:val="a5"/>
    <w:uiPriority w:val="99"/>
    <w:unhideWhenUsed/>
    <w:rsid w:val="00450C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50C7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50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0C7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0C7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50C79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95955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795955"/>
    <w:rPr>
      <w:rFonts w:ascii="ＭＳ 明朝" w:eastAsia="ＭＳ 明朝" w:hAnsi="ＭＳ 明朝" w:cs="Times New Roman"/>
    </w:rPr>
  </w:style>
  <w:style w:type="paragraph" w:styleId="ac">
    <w:name w:val="Closing"/>
    <w:basedOn w:val="a"/>
    <w:link w:val="ad"/>
    <w:uiPriority w:val="99"/>
    <w:unhideWhenUsed/>
    <w:rsid w:val="00795955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795955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E410-3475-4C4F-BF69-56AB9E15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3</cp:revision>
  <cp:lastPrinted>2019-02-25T04:19:00Z</cp:lastPrinted>
  <dcterms:created xsi:type="dcterms:W3CDTF">2023-03-02T06:38:00Z</dcterms:created>
  <dcterms:modified xsi:type="dcterms:W3CDTF">2023-03-07T01:17:00Z</dcterms:modified>
</cp:coreProperties>
</file>